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01" w:rsidRPr="00755F01" w:rsidRDefault="00755F01" w:rsidP="00755F01">
      <w:pPr>
        <w:pStyle w:val="3"/>
        <w:spacing w:before="600"/>
        <w:jc w:val="center"/>
        <w:rPr>
          <w:noProof/>
          <w:sz w:val="18"/>
          <w:szCs w:val="18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6422BF6C" wp14:editId="241689BF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F01" w:rsidRPr="00755F01" w:rsidRDefault="00755F01" w:rsidP="00755F01">
      <w:pPr>
        <w:pStyle w:val="3"/>
        <w:ind w:right="142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755F01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  <w:t>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8B77A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B77AF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8B77AF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00</w:t>
            </w:r>
            <w:r w:rsidR="007856C0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BF646C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B77AF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055B77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8B77AF" w:rsidRDefault="008B77AF" w:rsidP="008B7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26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 а</w:t>
            </w:r>
            <w:r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густа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0F4708" w:rsidRPr="008B77A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D67B00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B1" w:rsidRPr="008B77AF" w:rsidRDefault="009B01B1" w:rsidP="00AC40F3">
      <w:pPr>
        <w:pStyle w:val="af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 xml:space="preserve">СПОСОБ И ПРЕДМЕТ ЗАКУПКИ: </w:t>
      </w:r>
      <w:r w:rsidRPr="008B77AF">
        <w:rPr>
          <w:rFonts w:ascii="Times New Roman" w:hAnsi="Times New Roman" w:cs="Times New Roman"/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8B77AF" w:rsidRPr="008B77AF">
        <w:rPr>
          <w:rFonts w:ascii="Times New Roman" w:hAnsi="Times New Roman" w:cs="Times New Roman"/>
          <w:sz w:val="26"/>
          <w:szCs w:val="26"/>
        </w:rPr>
        <w:t>«</w:t>
      </w:r>
      <w:r w:rsidR="008B77AF" w:rsidRPr="008B77A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ехническое перевооружение ПС № 2 110/35/6 </w:t>
      </w:r>
      <w:proofErr w:type="spellStart"/>
      <w:r w:rsidR="008B77AF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кВ</w:t>
      </w:r>
      <w:proofErr w:type="spellEnd"/>
      <w:r w:rsidR="008B77AF" w:rsidRPr="008B77A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"Лебединый" (замена МВ МКП-110 на LTB), в </w:t>
      </w:r>
      <w:proofErr w:type="spellStart"/>
      <w:r w:rsidR="008B77AF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т.ч</w:t>
      </w:r>
      <w:proofErr w:type="spellEnd"/>
      <w:r w:rsidR="008B77AF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. ПИР</w:t>
      </w:r>
      <w:r w:rsidR="00AC40F3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».</w:t>
      </w:r>
    </w:p>
    <w:p w:rsidR="00AC40F3" w:rsidRPr="008B77AF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</w:t>
      </w:r>
      <w:r w:rsidR="008B77AF" w:rsidRPr="008B77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8 510 298,00  </w:t>
      </w:r>
      <w:r w:rsidRPr="008B77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б. без учета НДС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8B77AF">
        <w:rPr>
          <w:rFonts w:ascii="Times New Roman" w:hAnsi="Times New Roman" w:cs="Times New Roman"/>
          <w:sz w:val="26"/>
          <w:szCs w:val="26"/>
        </w:rPr>
        <w:t xml:space="preserve"> члены постоянно д</w:t>
      </w:r>
      <w:r w:rsidR="00755F01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755F01">
        <w:rPr>
          <w:rFonts w:ascii="Times New Roman" w:hAnsi="Times New Roman" w:cs="Times New Roman"/>
          <w:sz w:val="26"/>
          <w:szCs w:val="26"/>
        </w:rPr>
        <w:t xml:space="preserve">ии </w:t>
      </w:r>
      <w:r w:rsidRPr="008B77AF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B77AF">
        <w:rPr>
          <w:rFonts w:ascii="Times New Roman" w:hAnsi="Times New Roman" w:cs="Times New Roman"/>
          <w:sz w:val="26"/>
          <w:szCs w:val="26"/>
        </w:rPr>
        <w:t xml:space="preserve"> «ДРСК» 2 уровня.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В ходе проведения запроса предложений было получено </w:t>
      </w:r>
      <w:r w:rsidR="008B77AF"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2</w:t>
      </w:r>
      <w:r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 (</w:t>
      </w:r>
      <w:r w:rsidR="008B77AF"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два</w:t>
      </w:r>
      <w:r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)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ложения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Дата и время начала процедуры вскрытия конверто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 предложениями участников: 10:0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  (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стного времени) 26.08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5 г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Место проведения процедуры вскрытия конвертов с предложениями участников: Торговая площадка Системы www.b2b-energo.ru</w:t>
      </w:r>
    </w:p>
    <w:p w:rsidR="00AC40F3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 В конвертах обнаружены предложения следующих участников запроса предложений:</w:t>
      </w:r>
    </w:p>
    <w:p w:rsidR="00D67B00" w:rsidRPr="008B77AF" w:rsidRDefault="00D67B00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126"/>
        <w:gridCol w:w="4738"/>
      </w:tblGrid>
      <w:tr w:rsidR="00AC40F3" w:rsidRPr="00AC40F3" w:rsidTr="00D67B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AC40F3">
            <w:pPr>
              <w:pStyle w:val="af1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ая цена </w:t>
            </w:r>
            <w:r w:rsidR="00D67B0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дложения </w:t>
            </w: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 участие в запросе предложений</w:t>
            </w:r>
          </w:p>
        </w:tc>
      </w:tr>
      <w:tr w:rsidR="008B77AF" w:rsidRPr="00AC40F3" w:rsidTr="00D67B00">
        <w:trPr>
          <w:trHeight w:val="1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B77AF" w:rsidRDefault="008B77AF" w:rsidP="008B77A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-Саха"</w:t>
            </w:r>
            <w:r w:rsidRPr="008B77A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B77AF" w:rsidRDefault="008B77AF" w:rsidP="008B77A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B77A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едложение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D67B0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о 24.08.2015 в 08:33</w:t>
            </w:r>
            <w:r w:rsidRPr="008B77A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510 298,00 руб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 НДС</w:t>
            </w:r>
            <w:r w:rsidR="00D67B0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; 10 042 151,64 руб. с учетом НДС</w:t>
            </w:r>
          </w:p>
        </w:tc>
      </w:tr>
      <w:tr w:rsidR="008B77AF" w:rsidRPr="00AC40F3" w:rsidTr="00D67B0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B77AF" w:rsidRDefault="008B77AF" w:rsidP="008B77A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тьсервис</w:t>
            </w:r>
            <w:proofErr w:type="spellEnd"/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ЕНЭС"</w:t>
            </w:r>
            <w:r w:rsidRPr="008B77A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B77AF" w:rsidRDefault="008B77AF" w:rsidP="008B77A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редложение </w:t>
            </w:r>
            <w:r w:rsidR="00D67B0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о 24.08.2015 в 09:47</w:t>
            </w:r>
            <w:r w:rsidR="00D67B0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510 298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B77A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 w:rsidR="00D67B0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; 10 042 151,64 руб. с учетом НДС</w:t>
            </w:r>
          </w:p>
        </w:tc>
      </w:tr>
    </w:tbl>
    <w:p w:rsidR="001F1789" w:rsidRPr="007307EE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8B77AF" w:rsidRDefault="00306DBD" w:rsidP="00306DBD">
      <w:pPr>
        <w:pStyle w:val="ab"/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Ответственный секретарь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  <w:t xml:space="preserve">             </w:t>
      </w:r>
      <w:r w:rsidR="008B77AF">
        <w:rPr>
          <w:b/>
          <w:i/>
          <w:sz w:val="26"/>
          <w:szCs w:val="26"/>
        </w:rPr>
        <w:t xml:space="preserve">  </w:t>
      </w:r>
      <w:r w:rsidR="00306DBD" w:rsidRPr="008B77AF">
        <w:rPr>
          <w:b/>
          <w:i/>
          <w:sz w:val="26"/>
          <w:szCs w:val="26"/>
        </w:rPr>
        <w:t xml:space="preserve">  О.А. </w:t>
      </w:r>
      <w:proofErr w:type="spellStart"/>
      <w:r w:rsidR="00306DBD" w:rsidRPr="008B77AF">
        <w:rPr>
          <w:b/>
          <w:i/>
          <w:sz w:val="26"/>
          <w:szCs w:val="26"/>
        </w:rPr>
        <w:t>Моторина</w:t>
      </w:r>
      <w:proofErr w:type="spellEnd"/>
    </w:p>
    <w:p w:rsidR="00306DBD" w:rsidRPr="008B77AF" w:rsidRDefault="00306DBD" w:rsidP="00306DBD">
      <w:pPr>
        <w:pStyle w:val="ab"/>
        <w:jc w:val="both"/>
        <w:rPr>
          <w:b/>
          <w:i/>
          <w:sz w:val="26"/>
          <w:szCs w:val="26"/>
        </w:rPr>
      </w:pPr>
    </w:p>
    <w:p w:rsidR="00306DBD" w:rsidRPr="008B77AF" w:rsidRDefault="00306DBD" w:rsidP="008B77AF">
      <w:pPr>
        <w:pStyle w:val="ab"/>
        <w:tabs>
          <w:tab w:val="clear" w:pos="9360"/>
          <w:tab w:val="right" w:pos="10065"/>
        </w:tabs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Технический секретарь </w:t>
      </w:r>
      <w:r w:rsidR="008B77AF">
        <w:rPr>
          <w:b/>
          <w:i/>
          <w:sz w:val="26"/>
          <w:szCs w:val="26"/>
        </w:rPr>
        <w:t xml:space="preserve">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</w:r>
      <w:r w:rsidR="008B77AF">
        <w:rPr>
          <w:b/>
          <w:i/>
          <w:sz w:val="26"/>
          <w:szCs w:val="26"/>
        </w:rPr>
        <w:t xml:space="preserve"> </w:t>
      </w:r>
      <w:r w:rsidR="00306DBD" w:rsidRPr="008B77AF">
        <w:rPr>
          <w:b/>
          <w:i/>
          <w:sz w:val="26"/>
          <w:szCs w:val="26"/>
        </w:rPr>
        <w:t xml:space="preserve">Т.В. </w:t>
      </w:r>
      <w:proofErr w:type="spellStart"/>
      <w:r w:rsidR="00306DBD" w:rsidRPr="008B77AF">
        <w:rPr>
          <w:b/>
          <w:i/>
          <w:sz w:val="26"/>
          <w:szCs w:val="26"/>
        </w:rPr>
        <w:t>Коротаева</w:t>
      </w:r>
      <w:proofErr w:type="spellEnd"/>
    </w:p>
    <w:sectPr w:rsidR="00306DBD" w:rsidRPr="008B77AF" w:rsidSect="00755F01">
      <w:headerReference w:type="default" r:id="rId10"/>
      <w:footerReference w:type="default" r:id="rId11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47" w:rsidRDefault="00270E47" w:rsidP="000F4708">
      <w:pPr>
        <w:spacing w:after="0" w:line="240" w:lineRule="auto"/>
      </w:pPr>
      <w:r>
        <w:separator/>
      </w:r>
    </w:p>
  </w:endnote>
  <w:endnote w:type="continuationSeparator" w:id="0">
    <w:p w:rsidR="00270E47" w:rsidRDefault="00270E4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47" w:rsidRDefault="00270E47" w:rsidP="000F4708">
      <w:pPr>
        <w:spacing w:after="0" w:line="240" w:lineRule="auto"/>
      </w:pPr>
      <w:r>
        <w:separator/>
      </w:r>
    </w:p>
  </w:footnote>
  <w:footnote w:type="continuationSeparator" w:id="0">
    <w:p w:rsidR="00270E47" w:rsidRDefault="00270E4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70E47"/>
    <w:rsid w:val="002934FA"/>
    <w:rsid w:val="002C7E16"/>
    <w:rsid w:val="002D1692"/>
    <w:rsid w:val="002E4AAD"/>
    <w:rsid w:val="002E5495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55F0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B77AF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67B00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245C-9AFB-46C5-A8B4-401012C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8-26T02:41:00Z</cp:lastPrinted>
  <dcterms:created xsi:type="dcterms:W3CDTF">2014-09-17T23:56:00Z</dcterms:created>
  <dcterms:modified xsi:type="dcterms:W3CDTF">2015-08-26T02:44:00Z</dcterms:modified>
</cp:coreProperties>
</file>